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79F" w:rsidRPr="0067507B" w:rsidRDefault="008E679F" w:rsidP="008E679F">
      <w:pPr>
        <w:pStyle w:val="Textoindependiente2"/>
        <w:rPr>
          <w:rFonts w:ascii="Arial" w:hAnsi="Arial" w:cs="Arial"/>
          <w:b/>
          <w:iCs/>
          <w:sz w:val="22"/>
          <w:szCs w:val="22"/>
        </w:rPr>
      </w:pPr>
      <w:r w:rsidRPr="0067507B">
        <w:rPr>
          <w:rFonts w:ascii="Arial" w:hAnsi="Arial" w:cs="Arial"/>
          <w:b/>
          <w:sz w:val="22"/>
          <w:szCs w:val="22"/>
        </w:rPr>
        <w:t xml:space="preserve">EL HONORABLE CONGRESO DEL ESTADO DE YUCATÁN CON FUNDAMENTO EN LO ESTABLECIDO POR LOS </w:t>
      </w:r>
      <w:r w:rsidRPr="0067507B">
        <w:rPr>
          <w:rFonts w:ascii="Arial" w:hAnsi="Arial" w:cs="Arial"/>
          <w:b/>
          <w:color w:val="000000"/>
          <w:sz w:val="22"/>
          <w:szCs w:val="22"/>
        </w:rPr>
        <w:t xml:space="preserve">ARTÍCULOS 29, 30 FRACCIÓN V, Y </w:t>
      </w:r>
      <w:r w:rsidRPr="0067507B">
        <w:rPr>
          <w:rFonts w:ascii="Arial" w:hAnsi="Arial" w:cs="Arial"/>
          <w:b/>
          <w:sz w:val="22"/>
          <w:szCs w:val="22"/>
        </w:rPr>
        <w:t>43 BIS PÁRRAFO QUINTO</w:t>
      </w:r>
      <w:r w:rsidRPr="0067507B">
        <w:rPr>
          <w:rFonts w:ascii="Arial" w:hAnsi="Arial" w:cs="Arial"/>
          <w:b/>
          <w:color w:val="000000"/>
          <w:sz w:val="22"/>
          <w:szCs w:val="22"/>
        </w:rPr>
        <w:t xml:space="preserve"> DE LA CONSTITUCIÓN POLÍTICA;</w:t>
      </w:r>
      <w:r w:rsidRPr="0067507B">
        <w:rPr>
          <w:rFonts w:ascii="Arial" w:hAnsi="Arial" w:cs="Arial"/>
          <w:b/>
          <w:sz w:val="22"/>
          <w:szCs w:val="22"/>
        </w:rPr>
        <w:t xml:space="preserve"> 16 FRACCIÓN IV DE LA LEY DE FISCALIZACIÓN DE LA CUENTA PÚBLICA;</w:t>
      </w:r>
      <w:r w:rsidRPr="0067507B">
        <w:rPr>
          <w:rFonts w:ascii="Arial" w:hAnsi="Arial" w:cs="Arial"/>
          <w:b/>
          <w:color w:val="000000"/>
          <w:sz w:val="22"/>
          <w:szCs w:val="22"/>
        </w:rPr>
        <w:t xml:space="preserve"> 18 Y 34 FRACCIÓN XIII DE LA LEY DE GOBIERNO DEL PODER LEGISLATIVO; 117 DEL REGLAMENTO DE LA LEY DE GOBIERNO DEL PODER LEGISLATIVO, </w:t>
      </w:r>
      <w:r w:rsidRPr="0067507B">
        <w:rPr>
          <w:rFonts w:ascii="Arial" w:hAnsi="Arial" w:cs="Arial"/>
          <w:b/>
          <w:sz w:val="22"/>
          <w:szCs w:val="22"/>
        </w:rPr>
        <w:t xml:space="preserve">TODOS LOS ORDENAMIENTOS DEL ESTADO DE YUCATÁN, </w:t>
      </w:r>
      <w:r w:rsidRPr="0067507B">
        <w:rPr>
          <w:rFonts w:ascii="Arial" w:hAnsi="Arial" w:cs="Arial"/>
          <w:b/>
          <w:bCs/>
          <w:sz w:val="22"/>
          <w:szCs w:val="22"/>
          <w:lang w:eastAsia="es-ES_tradnl"/>
        </w:rPr>
        <w:t>EMITE EL SIGUIENTE;</w:t>
      </w:r>
    </w:p>
    <w:p w:rsidR="00A92DBD" w:rsidRPr="00A92DBD" w:rsidRDefault="00A92DBD" w:rsidP="00A92DBD">
      <w:pPr>
        <w:jc w:val="both"/>
        <w:rPr>
          <w:rFonts w:ascii="Arial" w:hAnsi="Arial" w:cs="Arial"/>
          <w:b/>
          <w:sz w:val="22"/>
          <w:szCs w:val="22"/>
        </w:rPr>
      </w:pPr>
    </w:p>
    <w:p w:rsidR="00E26C08" w:rsidRPr="00A92DBD" w:rsidRDefault="00EC0C2F" w:rsidP="004E2E08">
      <w:pPr>
        <w:pStyle w:val="Textoindependiente"/>
        <w:jc w:val="center"/>
        <w:rPr>
          <w:b/>
          <w:bCs/>
          <w:sz w:val="22"/>
          <w:szCs w:val="22"/>
        </w:rPr>
      </w:pPr>
      <w:r w:rsidRPr="00A92DBD">
        <w:rPr>
          <w:b/>
          <w:bCs/>
          <w:sz w:val="22"/>
          <w:szCs w:val="22"/>
        </w:rPr>
        <w:t>A C U E R D O</w:t>
      </w:r>
    </w:p>
    <w:p w:rsidR="00E26C08" w:rsidRPr="00A92DBD" w:rsidRDefault="00503A3A" w:rsidP="004E2E08">
      <w:pPr>
        <w:pStyle w:val="Textoindependiente"/>
        <w:jc w:val="center"/>
        <w:rPr>
          <w:b/>
          <w:bCs/>
          <w:sz w:val="22"/>
          <w:szCs w:val="22"/>
        </w:rPr>
      </w:pPr>
      <w:r w:rsidRPr="00A92DBD">
        <w:rPr>
          <w:b/>
          <w:bCs/>
          <w:sz w:val="22"/>
          <w:szCs w:val="22"/>
        </w:rPr>
        <w:t xml:space="preserve">Por el que se declara el cumplimiento de los requisitos constitucionales y legales por parte del candidato propuesto para ocupar la titularidad de la Auditoría Superior del Estado de Yucatán. </w:t>
      </w:r>
    </w:p>
    <w:p w:rsidR="00F04779" w:rsidRPr="00A92DBD" w:rsidRDefault="00F04779" w:rsidP="004E2E08">
      <w:pPr>
        <w:pStyle w:val="Textoindependiente"/>
        <w:jc w:val="center"/>
        <w:rPr>
          <w:b/>
          <w:bCs/>
          <w:sz w:val="22"/>
          <w:szCs w:val="22"/>
        </w:rPr>
      </w:pPr>
    </w:p>
    <w:p w:rsidR="00431FB8" w:rsidRPr="00A92DBD" w:rsidRDefault="00431FB8" w:rsidP="00431FB8">
      <w:pPr>
        <w:jc w:val="both"/>
        <w:rPr>
          <w:rFonts w:ascii="Arial" w:eastAsia="Arial" w:hAnsi="Arial" w:cs="Arial"/>
          <w:sz w:val="22"/>
          <w:szCs w:val="22"/>
        </w:rPr>
      </w:pPr>
      <w:r w:rsidRPr="00A92DBD">
        <w:rPr>
          <w:rFonts w:ascii="Arial" w:eastAsia="Arial" w:hAnsi="Arial" w:cs="Arial"/>
          <w:b/>
          <w:sz w:val="22"/>
          <w:szCs w:val="22"/>
        </w:rPr>
        <w:t xml:space="preserve">Artículo </w:t>
      </w:r>
      <w:r w:rsidR="00137A96" w:rsidRPr="00A92DBD">
        <w:rPr>
          <w:rFonts w:ascii="Arial" w:eastAsia="Arial" w:hAnsi="Arial" w:cs="Arial"/>
          <w:b/>
          <w:sz w:val="22"/>
          <w:szCs w:val="22"/>
        </w:rPr>
        <w:t>único</w:t>
      </w:r>
      <w:r w:rsidRPr="00A92DBD">
        <w:rPr>
          <w:rFonts w:ascii="Arial" w:eastAsia="Arial" w:hAnsi="Arial" w:cs="Arial"/>
          <w:b/>
          <w:sz w:val="22"/>
          <w:szCs w:val="22"/>
        </w:rPr>
        <w:t xml:space="preserve">. </w:t>
      </w:r>
      <w:r w:rsidRPr="00A92DBD">
        <w:rPr>
          <w:rFonts w:ascii="Arial" w:eastAsia="Arial" w:hAnsi="Arial" w:cs="Arial"/>
          <w:sz w:val="22"/>
          <w:szCs w:val="22"/>
        </w:rPr>
        <w:t>La Comisión Permanente de Vigilancia de la Cuenta Pública, Transparenci</w:t>
      </w:r>
      <w:r w:rsidR="00F04779" w:rsidRPr="00A92DBD">
        <w:rPr>
          <w:rFonts w:ascii="Arial" w:eastAsia="Arial" w:hAnsi="Arial" w:cs="Arial"/>
          <w:sz w:val="22"/>
          <w:szCs w:val="22"/>
        </w:rPr>
        <w:t>a y Anticorrupción</w:t>
      </w:r>
      <w:r w:rsidR="00CE7D80" w:rsidRPr="00A92DBD">
        <w:rPr>
          <w:rFonts w:ascii="Arial" w:eastAsia="Arial" w:hAnsi="Arial" w:cs="Arial"/>
          <w:sz w:val="22"/>
          <w:szCs w:val="22"/>
        </w:rPr>
        <w:t xml:space="preserve"> </w:t>
      </w:r>
      <w:r w:rsidR="00503A3A" w:rsidRPr="00A92DBD">
        <w:rPr>
          <w:rFonts w:ascii="Arial" w:eastAsia="Arial" w:hAnsi="Arial" w:cs="Arial"/>
          <w:sz w:val="22"/>
          <w:szCs w:val="22"/>
        </w:rPr>
        <w:t>declara el cumplimiento de los requisitos constitucionales y legales por parte del ciudadano Rubén de Jesús Arjona Ortiz,</w:t>
      </w:r>
      <w:r w:rsidR="00E0473C" w:rsidRPr="00A92DBD">
        <w:rPr>
          <w:rFonts w:ascii="Arial" w:eastAsia="Arial" w:hAnsi="Arial" w:cs="Arial"/>
          <w:sz w:val="22"/>
          <w:szCs w:val="22"/>
        </w:rPr>
        <w:t xml:space="preserve"> propuesto</w:t>
      </w:r>
      <w:r w:rsidRPr="00A92DBD">
        <w:rPr>
          <w:rFonts w:ascii="Arial" w:eastAsia="Arial" w:hAnsi="Arial" w:cs="Arial"/>
          <w:sz w:val="22"/>
          <w:szCs w:val="22"/>
        </w:rPr>
        <w:t xml:space="preserve"> para ocupar el cargo de Titular </w:t>
      </w:r>
      <w:r w:rsidRPr="00A92DBD">
        <w:rPr>
          <w:rFonts w:ascii="Arial" w:eastAsia="Arial" w:hAnsi="Arial" w:cs="Arial"/>
          <w:color w:val="000000"/>
          <w:sz w:val="22"/>
          <w:szCs w:val="22"/>
        </w:rPr>
        <w:t>de la Auditoría Superior del Estado</w:t>
      </w:r>
      <w:r w:rsidR="00503A3A" w:rsidRPr="00A92DBD">
        <w:rPr>
          <w:rFonts w:ascii="Arial" w:eastAsia="Arial" w:hAnsi="Arial" w:cs="Arial"/>
          <w:sz w:val="22"/>
          <w:szCs w:val="22"/>
        </w:rPr>
        <w:t>.</w:t>
      </w:r>
      <w:r w:rsidRPr="00A92DBD">
        <w:rPr>
          <w:rFonts w:ascii="Arial" w:eastAsia="Arial" w:hAnsi="Arial" w:cs="Arial"/>
          <w:sz w:val="22"/>
          <w:szCs w:val="22"/>
        </w:rPr>
        <w:t xml:space="preserve"> </w:t>
      </w:r>
    </w:p>
    <w:p w:rsidR="00431FB8" w:rsidRPr="00A92DBD" w:rsidRDefault="00431FB8" w:rsidP="00C733A9">
      <w:pPr>
        <w:jc w:val="both"/>
        <w:rPr>
          <w:rFonts w:ascii="Arial" w:eastAsia="Arial" w:hAnsi="Arial" w:cs="Arial"/>
          <w:b/>
          <w:sz w:val="22"/>
          <w:szCs w:val="22"/>
        </w:rPr>
      </w:pPr>
    </w:p>
    <w:p w:rsidR="00F04779" w:rsidRPr="00A92DBD" w:rsidRDefault="00F04779" w:rsidP="00F04779">
      <w:pPr>
        <w:adjustRightInd w:val="0"/>
        <w:jc w:val="both"/>
        <w:rPr>
          <w:rFonts w:ascii="Arial" w:hAnsi="Arial" w:cs="Arial"/>
          <w:sz w:val="22"/>
          <w:szCs w:val="22"/>
          <w:lang w:val="es-MX"/>
        </w:rPr>
      </w:pPr>
      <w:r w:rsidRPr="00A92DBD">
        <w:rPr>
          <w:rFonts w:ascii="Arial" w:hAnsi="Arial" w:cs="Arial"/>
          <w:sz w:val="22"/>
          <w:szCs w:val="22"/>
          <w:lang w:val="es-MX"/>
        </w:rPr>
        <w:t>Para efectos de lo dispuesto en el párrafo anterior, el Pleno del H. Congreso del Estado de Yucatán, procederá de inmediato a someter a discusión, votación y en su caso designación, de la persona titular de la Auditoría Superior del Estado, mediante cédula, de acuerdo con lo dispuesto en el artículo 110 del Reglamento de la Ley de Gobierno del Poder Legislativo del Estado de Yucatán, debiendo alcanzar dichas votaciones las dos terceras partes de los miembros integrantes del Congreso del Estado, para posteriormente emitir el decreto de nombramiento correspondiente.</w:t>
      </w:r>
    </w:p>
    <w:p w:rsidR="00FC4983" w:rsidRPr="00A92DBD" w:rsidRDefault="00FC4983" w:rsidP="00FC4983">
      <w:pPr>
        <w:jc w:val="both"/>
        <w:rPr>
          <w:rFonts w:ascii="Arial" w:eastAsia="Arial" w:hAnsi="Arial" w:cs="Arial"/>
          <w:sz w:val="22"/>
          <w:szCs w:val="22"/>
        </w:rPr>
      </w:pPr>
    </w:p>
    <w:p w:rsidR="00431FB8" w:rsidRPr="00A92DBD" w:rsidRDefault="00503A3A" w:rsidP="00431FB8">
      <w:pPr>
        <w:pBdr>
          <w:top w:val="nil"/>
          <w:left w:val="nil"/>
          <w:bottom w:val="nil"/>
          <w:right w:val="nil"/>
          <w:between w:val="nil"/>
        </w:pBdr>
        <w:jc w:val="center"/>
        <w:rPr>
          <w:rFonts w:ascii="Arial" w:eastAsia="Arial" w:hAnsi="Arial" w:cs="Arial"/>
          <w:b/>
          <w:color w:val="000000"/>
          <w:sz w:val="22"/>
          <w:szCs w:val="22"/>
          <w:lang w:val="en-US"/>
        </w:rPr>
      </w:pPr>
      <w:r w:rsidRPr="00A92DBD">
        <w:rPr>
          <w:rFonts w:ascii="Arial" w:eastAsia="Arial" w:hAnsi="Arial" w:cs="Arial"/>
          <w:b/>
          <w:color w:val="000000"/>
          <w:sz w:val="22"/>
          <w:szCs w:val="22"/>
          <w:lang w:val="en-US"/>
        </w:rPr>
        <w:t>T</w:t>
      </w:r>
      <w:r w:rsidR="00137A96" w:rsidRPr="00A92DBD">
        <w:rPr>
          <w:rFonts w:ascii="Arial" w:eastAsia="Arial" w:hAnsi="Arial" w:cs="Arial"/>
          <w:b/>
          <w:color w:val="000000"/>
          <w:sz w:val="22"/>
          <w:szCs w:val="22"/>
          <w:lang w:val="en-US"/>
        </w:rPr>
        <w:t>ransitorio</w:t>
      </w:r>
    </w:p>
    <w:p w:rsidR="00431FB8" w:rsidRPr="00A92DBD" w:rsidRDefault="00431FB8" w:rsidP="00431FB8">
      <w:pPr>
        <w:pBdr>
          <w:top w:val="nil"/>
          <w:left w:val="nil"/>
          <w:bottom w:val="nil"/>
          <w:right w:val="nil"/>
          <w:between w:val="nil"/>
        </w:pBdr>
        <w:jc w:val="center"/>
        <w:rPr>
          <w:rFonts w:ascii="Arial" w:eastAsia="Arial" w:hAnsi="Arial" w:cs="Arial"/>
          <w:b/>
          <w:color w:val="000000"/>
          <w:sz w:val="22"/>
          <w:szCs w:val="22"/>
          <w:lang w:val="en-US"/>
        </w:rPr>
      </w:pPr>
    </w:p>
    <w:p w:rsidR="00431FB8" w:rsidRPr="00A92DBD" w:rsidRDefault="00431FB8" w:rsidP="00431FB8">
      <w:pPr>
        <w:jc w:val="both"/>
        <w:rPr>
          <w:rFonts w:ascii="Arial" w:eastAsia="Arial" w:hAnsi="Arial" w:cs="Arial"/>
          <w:sz w:val="22"/>
          <w:szCs w:val="22"/>
        </w:rPr>
      </w:pPr>
      <w:r w:rsidRPr="00A92DBD">
        <w:rPr>
          <w:rFonts w:ascii="Arial" w:eastAsia="Arial" w:hAnsi="Arial" w:cs="Arial"/>
          <w:b/>
          <w:sz w:val="22"/>
          <w:szCs w:val="22"/>
        </w:rPr>
        <w:t xml:space="preserve">Artículo único. </w:t>
      </w:r>
      <w:r w:rsidRPr="00A92DBD">
        <w:rPr>
          <w:rFonts w:ascii="Arial" w:eastAsia="Arial" w:hAnsi="Arial" w:cs="Arial"/>
          <w:sz w:val="22"/>
          <w:szCs w:val="22"/>
        </w:rPr>
        <w:t xml:space="preserve">Este acuerdo entrará en vigor </w:t>
      </w:r>
      <w:r w:rsidR="00857A2B" w:rsidRPr="00A92DBD">
        <w:rPr>
          <w:rFonts w:ascii="Arial" w:eastAsia="Arial" w:hAnsi="Arial" w:cs="Arial"/>
          <w:sz w:val="22"/>
          <w:szCs w:val="22"/>
        </w:rPr>
        <w:t>al</w:t>
      </w:r>
      <w:r w:rsidRPr="00A92DBD">
        <w:rPr>
          <w:rFonts w:ascii="Arial" w:eastAsia="Arial" w:hAnsi="Arial" w:cs="Arial"/>
          <w:sz w:val="22"/>
          <w:szCs w:val="22"/>
        </w:rPr>
        <w:t xml:space="preserve"> momento de su aprobación por el Pleno del H. Congreso del Estado de Yucatán.</w:t>
      </w:r>
    </w:p>
    <w:p w:rsidR="00A92DBD" w:rsidRPr="00A92DBD" w:rsidRDefault="00A92DBD" w:rsidP="00A92DBD">
      <w:pPr>
        <w:jc w:val="both"/>
        <w:rPr>
          <w:rFonts w:ascii="Arial" w:hAnsi="Arial" w:cs="Arial"/>
          <w:b/>
          <w:bCs/>
          <w:sz w:val="22"/>
          <w:szCs w:val="22"/>
        </w:rPr>
      </w:pPr>
    </w:p>
    <w:p w:rsidR="00A92DBD" w:rsidRPr="00A92DBD" w:rsidRDefault="00A92DBD" w:rsidP="00A92DBD">
      <w:pPr>
        <w:jc w:val="both"/>
        <w:rPr>
          <w:rFonts w:ascii="Arial" w:hAnsi="Arial" w:cs="Arial"/>
          <w:b/>
          <w:sz w:val="22"/>
          <w:szCs w:val="22"/>
        </w:rPr>
      </w:pPr>
      <w:r w:rsidRPr="00A92DBD">
        <w:rPr>
          <w:rFonts w:ascii="Arial" w:hAnsi="Arial" w:cs="Arial"/>
          <w:b/>
          <w:bCs/>
          <w:sz w:val="22"/>
          <w:szCs w:val="22"/>
        </w:rPr>
        <w:t xml:space="preserve">DADO EN LA SEDE DEL RECINTO DEL PODER LEGISLATIVO EN LA CIUDAD DE MÉRIDA, YUCATÁN, ESTADOS UNIDOS MEXICANOS A LOS </w:t>
      </w:r>
      <w:r w:rsidR="00695690">
        <w:rPr>
          <w:rFonts w:ascii="Arial" w:hAnsi="Arial" w:cs="Arial"/>
          <w:b/>
          <w:bCs/>
          <w:sz w:val="22"/>
          <w:szCs w:val="22"/>
        </w:rPr>
        <w:t>DOCE</w:t>
      </w:r>
      <w:bookmarkStart w:id="0" w:name="_GoBack"/>
      <w:bookmarkEnd w:id="0"/>
      <w:r w:rsidRPr="00A92DBD">
        <w:rPr>
          <w:rFonts w:ascii="Arial" w:hAnsi="Arial" w:cs="Arial"/>
          <w:b/>
          <w:bCs/>
          <w:sz w:val="22"/>
          <w:szCs w:val="22"/>
        </w:rPr>
        <w:t xml:space="preserve"> DEL MES DE DICIEMBRE DEL AÑO DOS MIL VEINTITRÉS.</w:t>
      </w:r>
    </w:p>
    <w:p w:rsidR="00A92DBD" w:rsidRPr="00A92DBD" w:rsidRDefault="00A92DBD" w:rsidP="00A92DBD">
      <w:pPr>
        <w:jc w:val="center"/>
        <w:rPr>
          <w:rFonts w:ascii="Arial" w:hAnsi="Arial" w:cs="Arial"/>
          <w:b/>
          <w:caps/>
          <w:sz w:val="22"/>
          <w:szCs w:val="22"/>
        </w:rPr>
      </w:pPr>
    </w:p>
    <w:p w:rsidR="00A92DBD" w:rsidRPr="00A92DBD" w:rsidRDefault="00A92DBD" w:rsidP="00A92DBD">
      <w:pPr>
        <w:ind w:hanging="11"/>
        <w:jc w:val="center"/>
        <w:rPr>
          <w:rFonts w:ascii="Arial" w:hAnsi="Arial" w:cs="Arial"/>
          <w:b/>
          <w:sz w:val="22"/>
          <w:szCs w:val="22"/>
          <w:lang w:val="pt-BR"/>
        </w:rPr>
      </w:pPr>
      <w:r w:rsidRPr="00A92DBD">
        <w:rPr>
          <w:rFonts w:ascii="Arial" w:hAnsi="Arial" w:cs="Arial"/>
          <w:b/>
          <w:sz w:val="22"/>
          <w:szCs w:val="22"/>
          <w:lang w:val="pt-BR"/>
        </w:rPr>
        <w:t>PRESIDENTE</w:t>
      </w:r>
    </w:p>
    <w:p w:rsidR="00A92DBD" w:rsidRPr="00A92DBD" w:rsidRDefault="00A92DBD" w:rsidP="00A92DBD">
      <w:pPr>
        <w:ind w:hanging="11"/>
        <w:jc w:val="center"/>
        <w:rPr>
          <w:rFonts w:ascii="Arial" w:hAnsi="Arial" w:cs="Arial"/>
          <w:b/>
          <w:sz w:val="22"/>
          <w:szCs w:val="22"/>
          <w:lang w:val="pt-BR"/>
        </w:rPr>
      </w:pPr>
    </w:p>
    <w:p w:rsidR="00A92DBD" w:rsidRPr="00A92DBD" w:rsidRDefault="00A92DBD" w:rsidP="00A92DBD">
      <w:pPr>
        <w:ind w:hanging="11"/>
        <w:jc w:val="center"/>
        <w:rPr>
          <w:rFonts w:ascii="Arial" w:hAnsi="Arial" w:cs="Arial"/>
          <w:b/>
          <w:sz w:val="22"/>
          <w:szCs w:val="22"/>
          <w:lang w:val="pt-BR"/>
        </w:rPr>
      </w:pPr>
    </w:p>
    <w:p w:rsidR="00A92DBD" w:rsidRPr="00A92DBD" w:rsidRDefault="00A92DBD" w:rsidP="00A92DBD">
      <w:pPr>
        <w:ind w:hanging="11"/>
        <w:jc w:val="center"/>
        <w:rPr>
          <w:rFonts w:ascii="Arial" w:hAnsi="Arial" w:cs="Arial"/>
          <w:b/>
          <w:sz w:val="22"/>
          <w:szCs w:val="22"/>
          <w:lang w:val="pt-BR"/>
        </w:rPr>
      </w:pPr>
      <w:r w:rsidRPr="00A92DBD">
        <w:rPr>
          <w:rFonts w:ascii="Arial" w:hAnsi="Arial" w:cs="Arial"/>
          <w:b/>
          <w:sz w:val="22"/>
          <w:szCs w:val="22"/>
          <w:lang w:val="pt-BR"/>
        </w:rPr>
        <w:t>DIP. ERIK JOSÉ RIHANI GONZÁLEZ.</w:t>
      </w:r>
    </w:p>
    <w:p w:rsidR="00A92DBD" w:rsidRPr="00A92DBD" w:rsidRDefault="00A92DBD" w:rsidP="00A92DBD">
      <w:pPr>
        <w:ind w:hanging="11"/>
        <w:jc w:val="center"/>
        <w:rPr>
          <w:rFonts w:ascii="Arial" w:hAnsi="Arial" w:cs="Arial"/>
          <w:b/>
          <w:sz w:val="22"/>
          <w:szCs w:val="22"/>
          <w:lang w:val="pt-BR"/>
        </w:rPr>
      </w:pPr>
    </w:p>
    <w:tbl>
      <w:tblPr>
        <w:tblW w:w="9614" w:type="dxa"/>
        <w:jc w:val="center"/>
        <w:tblLayout w:type="fixed"/>
        <w:tblCellMar>
          <w:left w:w="70" w:type="dxa"/>
          <w:right w:w="70" w:type="dxa"/>
        </w:tblCellMar>
        <w:tblLook w:val="04A0" w:firstRow="1" w:lastRow="0" w:firstColumn="1" w:lastColumn="0" w:noHBand="0" w:noVBand="1"/>
      </w:tblPr>
      <w:tblGrid>
        <w:gridCol w:w="4937"/>
        <w:gridCol w:w="4677"/>
      </w:tblGrid>
      <w:tr w:rsidR="00A92DBD" w:rsidRPr="00A92DBD" w:rsidTr="000125CF">
        <w:trPr>
          <w:trHeight w:val="1215"/>
          <w:jc w:val="center"/>
        </w:trPr>
        <w:tc>
          <w:tcPr>
            <w:tcW w:w="4937" w:type="dxa"/>
          </w:tcPr>
          <w:p w:rsidR="00A92DBD" w:rsidRPr="00A92DBD" w:rsidRDefault="00A92DBD" w:rsidP="000125CF">
            <w:pPr>
              <w:ind w:hanging="11"/>
              <w:jc w:val="center"/>
              <w:rPr>
                <w:rFonts w:ascii="Arial" w:hAnsi="Arial" w:cs="Arial"/>
                <w:b/>
                <w:sz w:val="22"/>
                <w:szCs w:val="22"/>
              </w:rPr>
            </w:pPr>
            <w:r w:rsidRPr="00A92DBD">
              <w:rPr>
                <w:rFonts w:ascii="Arial" w:hAnsi="Arial" w:cs="Arial"/>
                <w:b/>
                <w:sz w:val="22"/>
                <w:szCs w:val="22"/>
              </w:rPr>
              <w:t>SECRETARIA</w:t>
            </w:r>
          </w:p>
          <w:p w:rsidR="00A92DBD" w:rsidRPr="00A92DBD" w:rsidRDefault="00A92DBD" w:rsidP="000125CF">
            <w:pPr>
              <w:ind w:hanging="11"/>
              <w:jc w:val="center"/>
              <w:rPr>
                <w:rFonts w:ascii="Arial" w:hAnsi="Arial" w:cs="Arial"/>
                <w:b/>
                <w:sz w:val="22"/>
                <w:szCs w:val="22"/>
              </w:rPr>
            </w:pPr>
          </w:p>
          <w:p w:rsidR="00A92DBD" w:rsidRPr="00A92DBD" w:rsidRDefault="00A92DBD" w:rsidP="000125CF">
            <w:pPr>
              <w:ind w:hanging="11"/>
              <w:jc w:val="center"/>
              <w:rPr>
                <w:rFonts w:ascii="Arial" w:hAnsi="Arial" w:cs="Arial"/>
                <w:b/>
                <w:sz w:val="22"/>
                <w:szCs w:val="22"/>
              </w:rPr>
            </w:pPr>
          </w:p>
          <w:p w:rsidR="00A92DBD" w:rsidRPr="00A92DBD" w:rsidRDefault="00A92DBD" w:rsidP="000125CF">
            <w:pPr>
              <w:ind w:hanging="11"/>
              <w:jc w:val="center"/>
              <w:rPr>
                <w:rFonts w:ascii="Arial" w:hAnsi="Arial" w:cs="Arial"/>
                <w:b/>
                <w:sz w:val="22"/>
                <w:szCs w:val="22"/>
              </w:rPr>
            </w:pPr>
            <w:r w:rsidRPr="00A92DBD">
              <w:rPr>
                <w:rFonts w:ascii="Arial" w:hAnsi="Arial" w:cs="Arial"/>
                <w:b/>
                <w:sz w:val="22"/>
                <w:szCs w:val="22"/>
              </w:rPr>
              <w:t xml:space="preserve">DIP. </w:t>
            </w:r>
            <w:r w:rsidRPr="00A92DBD">
              <w:rPr>
                <w:rFonts w:ascii="Arial" w:hAnsi="Arial" w:cs="Arial"/>
                <w:b/>
                <w:bCs/>
                <w:sz w:val="22"/>
                <w:szCs w:val="22"/>
              </w:rPr>
              <w:t>KARLA VANESSA SALAZAR GONZÁLEZ</w:t>
            </w:r>
            <w:r w:rsidRPr="00A92DBD">
              <w:rPr>
                <w:rFonts w:ascii="Arial" w:hAnsi="Arial" w:cs="Arial"/>
                <w:b/>
                <w:sz w:val="22"/>
                <w:szCs w:val="22"/>
              </w:rPr>
              <w:t>.</w:t>
            </w:r>
          </w:p>
        </w:tc>
        <w:tc>
          <w:tcPr>
            <w:tcW w:w="4677" w:type="dxa"/>
          </w:tcPr>
          <w:p w:rsidR="00A92DBD" w:rsidRPr="00A92DBD" w:rsidRDefault="00A92DBD" w:rsidP="000125CF">
            <w:pPr>
              <w:ind w:hanging="11"/>
              <w:jc w:val="center"/>
              <w:rPr>
                <w:rFonts w:ascii="Arial" w:hAnsi="Arial" w:cs="Arial"/>
                <w:b/>
                <w:sz w:val="22"/>
                <w:szCs w:val="22"/>
              </w:rPr>
            </w:pPr>
            <w:r w:rsidRPr="00A92DBD">
              <w:rPr>
                <w:rFonts w:ascii="Arial" w:hAnsi="Arial" w:cs="Arial"/>
                <w:b/>
                <w:sz w:val="22"/>
                <w:szCs w:val="22"/>
              </w:rPr>
              <w:t>SECRETARIO</w:t>
            </w:r>
          </w:p>
          <w:p w:rsidR="00A92DBD" w:rsidRPr="00A92DBD" w:rsidRDefault="00A92DBD" w:rsidP="000125CF">
            <w:pPr>
              <w:ind w:hanging="11"/>
              <w:jc w:val="center"/>
              <w:rPr>
                <w:rFonts w:ascii="Arial" w:hAnsi="Arial" w:cs="Arial"/>
                <w:b/>
                <w:sz w:val="22"/>
                <w:szCs w:val="22"/>
              </w:rPr>
            </w:pPr>
          </w:p>
          <w:p w:rsidR="00A92DBD" w:rsidRPr="00A92DBD" w:rsidRDefault="00A92DBD" w:rsidP="000125CF">
            <w:pPr>
              <w:ind w:hanging="11"/>
              <w:jc w:val="center"/>
              <w:rPr>
                <w:rFonts w:ascii="Arial" w:hAnsi="Arial" w:cs="Arial"/>
                <w:b/>
                <w:sz w:val="22"/>
                <w:szCs w:val="22"/>
              </w:rPr>
            </w:pPr>
          </w:p>
          <w:p w:rsidR="00A92DBD" w:rsidRPr="00A92DBD" w:rsidRDefault="00A92DBD" w:rsidP="000125CF">
            <w:pPr>
              <w:ind w:hanging="11"/>
              <w:jc w:val="center"/>
              <w:rPr>
                <w:rFonts w:ascii="Arial" w:hAnsi="Arial" w:cs="Arial"/>
                <w:b/>
                <w:sz w:val="22"/>
                <w:szCs w:val="22"/>
              </w:rPr>
            </w:pPr>
            <w:r w:rsidRPr="00A92DBD">
              <w:rPr>
                <w:rFonts w:ascii="Arial" w:hAnsi="Arial" w:cs="Arial"/>
                <w:b/>
                <w:sz w:val="22"/>
                <w:szCs w:val="22"/>
              </w:rPr>
              <w:t>DIP. RAFAEL ALEJANDRO ECHAZARRETA TORRES.</w:t>
            </w:r>
          </w:p>
        </w:tc>
      </w:tr>
    </w:tbl>
    <w:p w:rsidR="00E26C08" w:rsidRPr="00A92DBD" w:rsidRDefault="00E26C08" w:rsidP="008E679F">
      <w:pPr>
        <w:pStyle w:val="Textoindependiente"/>
        <w:rPr>
          <w:b/>
          <w:sz w:val="22"/>
          <w:szCs w:val="22"/>
          <w:lang w:val="es-MX" w:eastAsia="es-MX"/>
        </w:rPr>
      </w:pPr>
    </w:p>
    <w:sectPr w:rsidR="00E26C08" w:rsidRPr="00A92DBD" w:rsidSect="008A7154">
      <w:headerReference w:type="default" r:id="rId8"/>
      <w:footerReference w:type="even" r:id="rId9"/>
      <w:footerReference w:type="default" r:id="rId10"/>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A8" w:rsidRDefault="00F145A8">
      <w:r>
        <w:separator/>
      </w:r>
    </w:p>
  </w:endnote>
  <w:endnote w:type="continuationSeparator" w:id="0">
    <w:p w:rsidR="00F145A8" w:rsidRDefault="00F1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0D" w:rsidRDefault="0029660D"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9660D" w:rsidRDefault="0029660D"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0D" w:rsidRPr="00094C41" w:rsidRDefault="0029660D"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695690">
      <w:rPr>
        <w:rStyle w:val="Nmerodepgina"/>
        <w:rFonts w:ascii="Arial" w:hAnsi="Arial" w:cs="Arial"/>
        <w:noProof/>
      </w:rPr>
      <w:t>1</w:t>
    </w:r>
    <w:r w:rsidRPr="00094C41">
      <w:rPr>
        <w:rStyle w:val="Nmerodepgina"/>
        <w:rFonts w:ascii="Arial" w:hAnsi="Arial" w:cs="Arial"/>
      </w:rPr>
      <w:fldChar w:fldCharType="end"/>
    </w:r>
  </w:p>
  <w:p w:rsidR="0029660D" w:rsidRPr="004B72AF" w:rsidRDefault="0029660D"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A8" w:rsidRDefault="00F145A8">
      <w:r>
        <w:separator/>
      </w:r>
    </w:p>
  </w:footnote>
  <w:footnote w:type="continuationSeparator" w:id="0">
    <w:p w:rsidR="00F145A8" w:rsidRDefault="00F1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0D" w:rsidRDefault="0029660D">
    <w:pPr>
      <w:pStyle w:val="Encabezado"/>
    </w:pPr>
    <w:r>
      <w:rPr>
        <w:noProof/>
      </w:rPr>
      <mc:AlternateContent>
        <mc:Choice Requires="wpg">
          <w:drawing>
            <wp:anchor distT="0" distB="0" distL="114300" distR="114300" simplePos="0" relativeHeight="251660288" behindDoc="0" locked="0" layoutInCell="1" allowOverlap="1" wp14:anchorId="0E20DA42" wp14:editId="1D61C449">
              <wp:simplePos x="0" y="0"/>
              <wp:positionH relativeFrom="column">
                <wp:posOffset>-870585</wp:posOffset>
              </wp:positionH>
              <wp:positionV relativeFrom="paragraph">
                <wp:posOffset>-285750</wp:posOffset>
              </wp:positionV>
              <wp:extent cx="1609725" cy="1442720"/>
              <wp:effectExtent l="0" t="0" r="9525"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442720"/>
                        <a:chOff x="486" y="126"/>
                        <a:chExt cx="2380" cy="2272"/>
                      </a:xfrm>
                    </wpg:grpSpPr>
                    <wps:wsp>
                      <wps:cNvPr id="2"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60D" w:rsidRPr="00102E0C" w:rsidRDefault="0029660D"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9660D" w:rsidRPr="00102E0C" w:rsidRDefault="0029660D" w:rsidP="00E40049">
                            <w:pPr>
                              <w:jc w:val="center"/>
                              <w:rPr>
                                <w:rFonts w:ascii="Helvetica" w:hAnsi="Helvetica"/>
                                <w:b/>
                                <w:sz w:val="13"/>
                                <w:szCs w:val="13"/>
                              </w:rPr>
                            </w:pPr>
                            <w:r w:rsidRPr="00102E0C">
                              <w:rPr>
                                <w:rFonts w:ascii="Helvetica" w:hAnsi="Helvetica"/>
                                <w:b/>
                                <w:sz w:val="13"/>
                                <w:szCs w:val="13"/>
                              </w:rPr>
                              <w:t>LIBRE Y SOBERANO DE</w:t>
                            </w:r>
                          </w:p>
                          <w:p w:rsidR="0029660D" w:rsidRPr="00102E0C" w:rsidRDefault="0029660D" w:rsidP="00E40049">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0DA42" id="Grupo 13" o:spid="_x0000_s1026" style="position:absolute;margin-left:-68.55pt;margin-top:-22.5pt;width:126.75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">
              <v:shapetype id="_x0000_t202" coordsize="21600,21600" o:spt="202" path="m,l,21600r21600,l21600,xe">
                <v:stroke joinstyle="miter"/>
                <v:path gradientshapeok="t" o:connecttype="rect"/>
              </v:shapetype>
              <v:shape id="Cuadro de texto 2" o:spid="_x0000_s1027"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9660D" w:rsidRPr="00102E0C" w:rsidRDefault="0029660D"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9660D" w:rsidRPr="00102E0C" w:rsidRDefault="0029660D" w:rsidP="00E40049">
                      <w:pPr>
                        <w:jc w:val="center"/>
                        <w:rPr>
                          <w:rFonts w:ascii="Helvetica" w:hAnsi="Helvetica"/>
                          <w:b/>
                          <w:sz w:val="13"/>
                          <w:szCs w:val="13"/>
                        </w:rPr>
                      </w:pPr>
                      <w:r w:rsidRPr="00102E0C">
                        <w:rPr>
                          <w:rFonts w:ascii="Helvetica" w:hAnsi="Helvetica"/>
                          <w:b/>
                          <w:sz w:val="13"/>
                          <w:szCs w:val="13"/>
                        </w:rPr>
                        <w:t>LIBRE Y SOBERANO DE</w:t>
                      </w:r>
                    </w:p>
                    <w:p w:rsidR="0029660D" w:rsidRPr="00102E0C" w:rsidRDefault="0029660D" w:rsidP="00E40049">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5ETBAAAA2gAAAA8AAABkcnMvZG93bnJldi54bWxET89rwjAUvg/8H8ITdhkzdYcxOqPIQPAg&#10;glUQb4/mtalLXmITbfffL4fBjh/f78VqdFY8qI+dZwXzWQGCuPa641bB6bh5/QARE7JG65kU/FCE&#10;1XLytMBS+4EP9KhSK3IIxxIVmJRCKWWsDTmMMx+IM9f43mHKsG+l7nHI4c7Kt6J4lw47zg0GA30Z&#10;qr+ru1PQDGa/voXWvmya6ry7Xi8H2wWlnqfj+hNEojH9i//cW60gb81X8g2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o5ETBAAAA2gAAAA8AAAAAAAAAAAAAAAAAnwIA&#10;AGRycy9kb3ducmV2LnhtbFBLBQYAAAAABAAEAPcAAACNAwAAAAA=&#10;">
                <v:imagedata r:id="rId2" o:title="escudo-nacional-mexicano-logo-vector"/>
              </v:shape>
            </v:group>
          </w:pict>
        </mc:Fallback>
      </mc:AlternateContent>
    </w:r>
    <w:r>
      <w:rPr>
        <w:noProof/>
      </w:rPr>
      <mc:AlternateContent>
        <mc:Choice Requires="wps">
          <w:drawing>
            <wp:anchor distT="0" distB="0" distL="114935" distR="114935" simplePos="0" relativeHeight="251662336" behindDoc="1" locked="0" layoutInCell="1" allowOverlap="1" wp14:anchorId="4AB3E1BC" wp14:editId="71E7D27E">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60D" w:rsidRDefault="0029660D" w:rsidP="00E40049">
                          <w:pPr>
                            <w:pStyle w:val="Encabezado"/>
                            <w:jc w:val="center"/>
                          </w:pPr>
                          <w:r>
                            <w:t>GOBIERNO DEL ESTADO DE  YUCATÁN</w:t>
                          </w:r>
                        </w:p>
                        <w:p w:rsidR="0029660D" w:rsidRDefault="0029660D"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9660D" w:rsidRPr="0009671F" w:rsidRDefault="0029660D"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E1BC" id="Cuadro de texto 16" o:spid="_x0000_s1029"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" stroked="f">
              <v:textbox inset="0,0,0,0">
                <w:txbxContent>
                  <w:p w:rsidR="0029660D" w:rsidRDefault="0029660D" w:rsidP="00E40049">
                    <w:pPr>
                      <w:pStyle w:val="Encabezado"/>
                      <w:jc w:val="center"/>
                    </w:pPr>
                    <w:r>
                      <w:t>GOBIERNO DEL ESTADO DE  YUCATÁN</w:t>
                    </w:r>
                  </w:p>
                  <w:p w:rsidR="0029660D" w:rsidRDefault="0029660D"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9660D" w:rsidRPr="0009671F" w:rsidRDefault="0029660D" w:rsidP="00E4004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nsid w:val="625103B8"/>
    <w:multiLevelType w:val="hybridMultilevel"/>
    <w:tmpl w:val="93FE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2">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3"/>
  </w:num>
  <w:num w:numId="8">
    <w:abstractNumId w:val="29"/>
  </w:num>
  <w:num w:numId="9">
    <w:abstractNumId w:val="9"/>
  </w:num>
  <w:num w:numId="10">
    <w:abstractNumId w:val="3"/>
  </w:num>
  <w:num w:numId="11">
    <w:abstractNumId w:val="35"/>
  </w:num>
  <w:num w:numId="12">
    <w:abstractNumId w:val="15"/>
  </w:num>
  <w:num w:numId="13">
    <w:abstractNumId w:val="4"/>
  </w:num>
  <w:num w:numId="14">
    <w:abstractNumId w:val="19"/>
  </w:num>
  <w:num w:numId="15">
    <w:abstractNumId w:val="2"/>
  </w:num>
  <w:num w:numId="16">
    <w:abstractNumId w:val="34"/>
  </w:num>
  <w:num w:numId="17">
    <w:abstractNumId w:val="12"/>
  </w:num>
  <w:num w:numId="18">
    <w:abstractNumId w:val="1"/>
  </w:num>
  <w:num w:numId="19">
    <w:abstractNumId w:val="13"/>
  </w:num>
  <w:num w:numId="20">
    <w:abstractNumId w:val="30"/>
  </w:num>
  <w:num w:numId="21">
    <w:abstractNumId w:val="23"/>
  </w:num>
  <w:num w:numId="22">
    <w:abstractNumId w:val="6"/>
  </w:num>
  <w:num w:numId="23">
    <w:abstractNumId w:val="36"/>
  </w:num>
  <w:num w:numId="24">
    <w:abstractNumId w:val="5"/>
  </w:num>
  <w:num w:numId="25">
    <w:abstractNumId w:val="21"/>
  </w:num>
  <w:num w:numId="26">
    <w:abstractNumId w:val="22"/>
  </w:num>
  <w:num w:numId="27">
    <w:abstractNumId w:val="31"/>
  </w:num>
  <w:num w:numId="28">
    <w:abstractNumId w:val="10"/>
  </w:num>
  <w:num w:numId="29">
    <w:abstractNumId w:val="28"/>
  </w:num>
  <w:num w:numId="30">
    <w:abstractNumId w:val="25"/>
  </w:num>
  <w:num w:numId="31">
    <w:abstractNumId w:val="20"/>
  </w:num>
  <w:num w:numId="32">
    <w:abstractNumId w:val="11"/>
  </w:num>
  <w:num w:numId="33">
    <w:abstractNumId w:val="8"/>
  </w:num>
  <w:num w:numId="34">
    <w:abstractNumId w:val="24"/>
  </w:num>
  <w:num w:numId="35">
    <w:abstractNumId w:val="17"/>
  </w:num>
  <w:num w:numId="36">
    <w:abstractNumId w:val="32"/>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0DD1"/>
    <w:rsid w:val="00001501"/>
    <w:rsid w:val="000018BC"/>
    <w:rsid w:val="00002FBB"/>
    <w:rsid w:val="00002FEB"/>
    <w:rsid w:val="00003158"/>
    <w:rsid w:val="00003582"/>
    <w:rsid w:val="000040F9"/>
    <w:rsid w:val="00004BFD"/>
    <w:rsid w:val="00010161"/>
    <w:rsid w:val="000123D7"/>
    <w:rsid w:val="000128A9"/>
    <w:rsid w:val="00013160"/>
    <w:rsid w:val="000131D0"/>
    <w:rsid w:val="000144A7"/>
    <w:rsid w:val="000147D9"/>
    <w:rsid w:val="00014A0A"/>
    <w:rsid w:val="00014CC1"/>
    <w:rsid w:val="00015545"/>
    <w:rsid w:val="00016A4B"/>
    <w:rsid w:val="000173AA"/>
    <w:rsid w:val="00020AA4"/>
    <w:rsid w:val="0002194D"/>
    <w:rsid w:val="000233E5"/>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0AFD"/>
    <w:rsid w:val="000459C6"/>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5F38"/>
    <w:rsid w:val="00096584"/>
    <w:rsid w:val="0009663C"/>
    <w:rsid w:val="00096CCD"/>
    <w:rsid w:val="000A1A6E"/>
    <w:rsid w:val="000A3502"/>
    <w:rsid w:val="000A3562"/>
    <w:rsid w:val="000A3785"/>
    <w:rsid w:val="000A3CEC"/>
    <w:rsid w:val="000A4A68"/>
    <w:rsid w:val="000A5314"/>
    <w:rsid w:val="000A57AC"/>
    <w:rsid w:val="000A5BCE"/>
    <w:rsid w:val="000A60D8"/>
    <w:rsid w:val="000A63EA"/>
    <w:rsid w:val="000A6DD9"/>
    <w:rsid w:val="000A771F"/>
    <w:rsid w:val="000B3C00"/>
    <w:rsid w:val="000B6147"/>
    <w:rsid w:val="000B699E"/>
    <w:rsid w:val="000B7A14"/>
    <w:rsid w:val="000C24F3"/>
    <w:rsid w:val="000C2C3E"/>
    <w:rsid w:val="000C309E"/>
    <w:rsid w:val="000C310D"/>
    <w:rsid w:val="000C3254"/>
    <w:rsid w:val="000C3684"/>
    <w:rsid w:val="000C42A7"/>
    <w:rsid w:val="000C4CEB"/>
    <w:rsid w:val="000C536C"/>
    <w:rsid w:val="000C6301"/>
    <w:rsid w:val="000C757B"/>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1DA2"/>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C89"/>
    <w:rsid w:val="00115C04"/>
    <w:rsid w:val="001170E8"/>
    <w:rsid w:val="0012015A"/>
    <w:rsid w:val="001214D2"/>
    <w:rsid w:val="00121F7F"/>
    <w:rsid w:val="00122954"/>
    <w:rsid w:val="001234EF"/>
    <w:rsid w:val="00123723"/>
    <w:rsid w:val="00123ABC"/>
    <w:rsid w:val="00124505"/>
    <w:rsid w:val="00125AB5"/>
    <w:rsid w:val="001278B2"/>
    <w:rsid w:val="00130266"/>
    <w:rsid w:val="00130293"/>
    <w:rsid w:val="001303EC"/>
    <w:rsid w:val="001306D7"/>
    <w:rsid w:val="0013118C"/>
    <w:rsid w:val="00132CC9"/>
    <w:rsid w:val="0013348C"/>
    <w:rsid w:val="00133780"/>
    <w:rsid w:val="00137A96"/>
    <w:rsid w:val="001402E2"/>
    <w:rsid w:val="0014166F"/>
    <w:rsid w:val="00143562"/>
    <w:rsid w:val="00144492"/>
    <w:rsid w:val="001444A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4FB"/>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382F"/>
    <w:rsid w:val="001A3EDC"/>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529"/>
    <w:rsid w:val="001C5A7C"/>
    <w:rsid w:val="001C5DD2"/>
    <w:rsid w:val="001C6BC6"/>
    <w:rsid w:val="001D08B0"/>
    <w:rsid w:val="001D19D7"/>
    <w:rsid w:val="001D2D7C"/>
    <w:rsid w:val="001D5497"/>
    <w:rsid w:val="001D5575"/>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4B1C"/>
    <w:rsid w:val="002555EB"/>
    <w:rsid w:val="002566FC"/>
    <w:rsid w:val="00257AAA"/>
    <w:rsid w:val="00257BF4"/>
    <w:rsid w:val="00257C51"/>
    <w:rsid w:val="00260B44"/>
    <w:rsid w:val="00262AD9"/>
    <w:rsid w:val="00262E67"/>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660D"/>
    <w:rsid w:val="00297086"/>
    <w:rsid w:val="00297F1C"/>
    <w:rsid w:val="002A0E0F"/>
    <w:rsid w:val="002A3439"/>
    <w:rsid w:val="002A3A6F"/>
    <w:rsid w:val="002A4534"/>
    <w:rsid w:val="002A6BB8"/>
    <w:rsid w:val="002A75A6"/>
    <w:rsid w:val="002B0E96"/>
    <w:rsid w:val="002B151B"/>
    <w:rsid w:val="002B32D1"/>
    <w:rsid w:val="002B4454"/>
    <w:rsid w:val="002B476E"/>
    <w:rsid w:val="002B4D29"/>
    <w:rsid w:val="002B4DD4"/>
    <w:rsid w:val="002B4F4F"/>
    <w:rsid w:val="002B536C"/>
    <w:rsid w:val="002B5928"/>
    <w:rsid w:val="002B789E"/>
    <w:rsid w:val="002B7991"/>
    <w:rsid w:val="002B7ED1"/>
    <w:rsid w:val="002C2417"/>
    <w:rsid w:val="002C3C52"/>
    <w:rsid w:val="002C45F5"/>
    <w:rsid w:val="002C5911"/>
    <w:rsid w:val="002C5F2F"/>
    <w:rsid w:val="002C6591"/>
    <w:rsid w:val="002D21FA"/>
    <w:rsid w:val="002D32D0"/>
    <w:rsid w:val="002D40B1"/>
    <w:rsid w:val="002D51F4"/>
    <w:rsid w:val="002D7342"/>
    <w:rsid w:val="002E09AA"/>
    <w:rsid w:val="002E1310"/>
    <w:rsid w:val="002E22DB"/>
    <w:rsid w:val="002E30F0"/>
    <w:rsid w:val="002E3D71"/>
    <w:rsid w:val="002E3EBB"/>
    <w:rsid w:val="002E528E"/>
    <w:rsid w:val="002E7AA0"/>
    <w:rsid w:val="002F0D2C"/>
    <w:rsid w:val="002F2EBF"/>
    <w:rsid w:val="002F2F6E"/>
    <w:rsid w:val="002F3707"/>
    <w:rsid w:val="002F39CA"/>
    <w:rsid w:val="002F4CBB"/>
    <w:rsid w:val="003005A2"/>
    <w:rsid w:val="00300F36"/>
    <w:rsid w:val="0030108E"/>
    <w:rsid w:val="003018EF"/>
    <w:rsid w:val="00301E59"/>
    <w:rsid w:val="00301F4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01D7"/>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337F"/>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3011"/>
    <w:rsid w:val="00373C4F"/>
    <w:rsid w:val="00373FD4"/>
    <w:rsid w:val="0037535A"/>
    <w:rsid w:val="00375C8E"/>
    <w:rsid w:val="00377203"/>
    <w:rsid w:val="00380207"/>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3DD"/>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5C8"/>
    <w:rsid w:val="00402B2D"/>
    <w:rsid w:val="0040502D"/>
    <w:rsid w:val="00405797"/>
    <w:rsid w:val="00405E43"/>
    <w:rsid w:val="004060B0"/>
    <w:rsid w:val="00406B26"/>
    <w:rsid w:val="00407611"/>
    <w:rsid w:val="00410780"/>
    <w:rsid w:val="00411854"/>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38AB"/>
    <w:rsid w:val="004244BA"/>
    <w:rsid w:val="00427D54"/>
    <w:rsid w:val="00430328"/>
    <w:rsid w:val="0043070A"/>
    <w:rsid w:val="004311D9"/>
    <w:rsid w:val="00431294"/>
    <w:rsid w:val="00431A06"/>
    <w:rsid w:val="00431FA6"/>
    <w:rsid w:val="00431FB8"/>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40"/>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2E08"/>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4F7E7C"/>
    <w:rsid w:val="0050004C"/>
    <w:rsid w:val="00500095"/>
    <w:rsid w:val="005031D5"/>
    <w:rsid w:val="005036F9"/>
    <w:rsid w:val="00503A3A"/>
    <w:rsid w:val="00504235"/>
    <w:rsid w:val="00504AAC"/>
    <w:rsid w:val="00505334"/>
    <w:rsid w:val="00505499"/>
    <w:rsid w:val="00506215"/>
    <w:rsid w:val="00507668"/>
    <w:rsid w:val="00507AF4"/>
    <w:rsid w:val="00507DC3"/>
    <w:rsid w:val="00510518"/>
    <w:rsid w:val="00512DD9"/>
    <w:rsid w:val="005141DB"/>
    <w:rsid w:val="00515BBB"/>
    <w:rsid w:val="00517308"/>
    <w:rsid w:val="005175AA"/>
    <w:rsid w:val="00521EBF"/>
    <w:rsid w:val="00522284"/>
    <w:rsid w:val="00522EAA"/>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47539"/>
    <w:rsid w:val="00550760"/>
    <w:rsid w:val="00550BC6"/>
    <w:rsid w:val="00550D13"/>
    <w:rsid w:val="00550FCA"/>
    <w:rsid w:val="005525DF"/>
    <w:rsid w:val="00552C15"/>
    <w:rsid w:val="00553397"/>
    <w:rsid w:val="0055351D"/>
    <w:rsid w:val="00554FD0"/>
    <w:rsid w:val="005551AE"/>
    <w:rsid w:val="005574DF"/>
    <w:rsid w:val="00557EFA"/>
    <w:rsid w:val="00560B88"/>
    <w:rsid w:val="00561C5E"/>
    <w:rsid w:val="00562037"/>
    <w:rsid w:val="0056218C"/>
    <w:rsid w:val="00562390"/>
    <w:rsid w:val="00563C43"/>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7AA1"/>
    <w:rsid w:val="00581B17"/>
    <w:rsid w:val="00581FF6"/>
    <w:rsid w:val="00582BD5"/>
    <w:rsid w:val="005858BA"/>
    <w:rsid w:val="005864B7"/>
    <w:rsid w:val="00586CBA"/>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B0F70"/>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4186"/>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2EFE"/>
    <w:rsid w:val="005F3F81"/>
    <w:rsid w:val="005F7905"/>
    <w:rsid w:val="005F7EF8"/>
    <w:rsid w:val="00600633"/>
    <w:rsid w:val="00600678"/>
    <w:rsid w:val="00601375"/>
    <w:rsid w:val="00601545"/>
    <w:rsid w:val="0060430B"/>
    <w:rsid w:val="0060442A"/>
    <w:rsid w:val="00605F58"/>
    <w:rsid w:val="00606429"/>
    <w:rsid w:val="006071E9"/>
    <w:rsid w:val="00607ADD"/>
    <w:rsid w:val="006104D3"/>
    <w:rsid w:val="006115C1"/>
    <w:rsid w:val="00613EFB"/>
    <w:rsid w:val="00613F19"/>
    <w:rsid w:val="0061407F"/>
    <w:rsid w:val="00614156"/>
    <w:rsid w:val="006149A6"/>
    <w:rsid w:val="006164E9"/>
    <w:rsid w:val="0061656F"/>
    <w:rsid w:val="006166A5"/>
    <w:rsid w:val="006176BD"/>
    <w:rsid w:val="006212F0"/>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1D51"/>
    <w:rsid w:val="006522DC"/>
    <w:rsid w:val="00653867"/>
    <w:rsid w:val="00654487"/>
    <w:rsid w:val="006544C5"/>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1B3"/>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50B"/>
    <w:rsid w:val="00691E62"/>
    <w:rsid w:val="006920D2"/>
    <w:rsid w:val="00692E07"/>
    <w:rsid w:val="0069368A"/>
    <w:rsid w:val="00693CDB"/>
    <w:rsid w:val="00694007"/>
    <w:rsid w:val="00694CCA"/>
    <w:rsid w:val="00695690"/>
    <w:rsid w:val="00695803"/>
    <w:rsid w:val="00695A09"/>
    <w:rsid w:val="006A07F7"/>
    <w:rsid w:val="006A362D"/>
    <w:rsid w:val="006A50A9"/>
    <w:rsid w:val="006A6881"/>
    <w:rsid w:val="006A6EE9"/>
    <w:rsid w:val="006A753E"/>
    <w:rsid w:val="006B03F5"/>
    <w:rsid w:val="006B0784"/>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117"/>
    <w:rsid w:val="006D7336"/>
    <w:rsid w:val="006E069C"/>
    <w:rsid w:val="006E3728"/>
    <w:rsid w:val="006E3F68"/>
    <w:rsid w:val="006E4309"/>
    <w:rsid w:val="006E4428"/>
    <w:rsid w:val="006E4B24"/>
    <w:rsid w:val="006F0A0F"/>
    <w:rsid w:val="006F0D71"/>
    <w:rsid w:val="006F1A19"/>
    <w:rsid w:val="006F2143"/>
    <w:rsid w:val="006F3818"/>
    <w:rsid w:val="006F40FB"/>
    <w:rsid w:val="006F4B30"/>
    <w:rsid w:val="006F6D02"/>
    <w:rsid w:val="0070173F"/>
    <w:rsid w:val="007022A3"/>
    <w:rsid w:val="00702BD7"/>
    <w:rsid w:val="00702F7E"/>
    <w:rsid w:val="00703346"/>
    <w:rsid w:val="00703C59"/>
    <w:rsid w:val="007048DC"/>
    <w:rsid w:val="00704D22"/>
    <w:rsid w:val="0070556C"/>
    <w:rsid w:val="00705C7B"/>
    <w:rsid w:val="007068B6"/>
    <w:rsid w:val="00706B05"/>
    <w:rsid w:val="007075D1"/>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519"/>
    <w:rsid w:val="00753763"/>
    <w:rsid w:val="00753DD4"/>
    <w:rsid w:val="00755A6D"/>
    <w:rsid w:val="00760CDB"/>
    <w:rsid w:val="00762EE7"/>
    <w:rsid w:val="007631AF"/>
    <w:rsid w:val="00763C06"/>
    <w:rsid w:val="007644B6"/>
    <w:rsid w:val="00764816"/>
    <w:rsid w:val="00764C16"/>
    <w:rsid w:val="00767508"/>
    <w:rsid w:val="00767EAE"/>
    <w:rsid w:val="00771172"/>
    <w:rsid w:val="007726DB"/>
    <w:rsid w:val="00772872"/>
    <w:rsid w:val="00773FA4"/>
    <w:rsid w:val="007748CA"/>
    <w:rsid w:val="0077490E"/>
    <w:rsid w:val="00775059"/>
    <w:rsid w:val="0077739F"/>
    <w:rsid w:val="0077792B"/>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005"/>
    <w:rsid w:val="00796CCE"/>
    <w:rsid w:val="007978B3"/>
    <w:rsid w:val="007A00C7"/>
    <w:rsid w:val="007A13EF"/>
    <w:rsid w:val="007A2286"/>
    <w:rsid w:val="007A2BEF"/>
    <w:rsid w:val="007A3183"/>
    <w:rsid w:val="007A5AFF"/>
    <w:rsid w:val="007A6C1A"/>
    <w:rsid w:val="007A725F"/>
    <w:rsid w:val="007B17BF"/>
    <w:rsid w:val="007B18DB"/>
    <w:rsid w:val="007B2E54"/>
    <w:rsid w:val="007B348A"/>
    <w:rsid w:val="007B3B38"/>
    <w:rsid w:val="007B501D"/>
    <w:rsid w:val="007B541B"/>
    <w:rsid w:val="007B5BD4"/>
    <w:rsid w:val="007B6544"/>
    <w:rsid w:val="007B726F"/>
    <w:rsid w:val="007C13FC"/>
    <w:rsid w:val="007C2E3E"/>
    <w:rsid w:val="007C3D08"/>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5AF"/>
    <w:rsid w:val="00827F62"/>
    <w:rsid w:val="00832780"/>
    <w:rsid w:val="0083675E"/>
    <w:rsid w:val="00837A3A"/>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57A2B"/>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5EC0"/>
    <w:rsid w:val="0087703C"/>
    <w:rsid w:val="00877618"/>
    <w:rsid w:val="00880429"/>
    <w:rsid w:val="00882695"/>
    <w:rsid w:val="00882718"/>
    <w:rsid w:val="00886619"/>
    <w:rsid w:val="00893385"/>
    <w:rsid w:val="00894ABA"/>
    <w:rsid w:val="00897866"/>
    <w:rsid w:val="008A1082"/>
    <w:rsid w:val="008A1C1A"/>
    <w:rsid w:val="008A1F77"/>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3AD2"/>
    <w:rsid w:val="008D4E79"/>
    <w:rsid w:val="008D5C17"/>
    <w:rsid w:val="008D7CE9"/>
    <w:rsid w:val="008E174E"/>
    <w:rsid w:val="008E18E1"/>
    <w:rsid w:val="008E1CD0"/>
    <w:rsid w:val="008E32A4"/>
    <w:rsid w:val="008E345C"/>
    <w:rsid w:val="008E47D1"/>
    <w:rsid w:val="008E4E8E"/>
    <w:rsid w:val="008E679F"/>
    <w:rsid w:val="008E7CCA"/>
    <w:rsid w:val="008F0836"/>
    <w:rsid w:val="008F0B2C"/>
    <w:rsid w:val="008F14C8"/>
    <w:rsid w:val="008F167C"/>
    <w:rsid w:val="008F18CD"/>
    <w:rsid w:val="008F1AAD"/>
    <w:rsid w:val="008F2D9F"/>
    <w:rsid w:val="008F563C"/>
    <w:rsid w:val="008F6685"/>
    <w:rsid w:val="008F7022"/>
    <w:rsid w:val="00902102"/>
    <w:rsid w:val="00902FDE"/>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88E"/>
    <w:rsid w:val="009424F7"/>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0C48"/>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0802"/>
    <w:rsid w:val="009A1D48"/>
    <w:rsid w:val="009A24F1"/>
    <w:rsid w:val="009A3ACE"/>
    <w:rsid w:val="009A4C94"/>
    <w:rsid w:val="009A58A1"/>
    <w:rsid w:val="009A5BED"/>
    <w:rsid w:val="009A5EC9"/>
    <w:rsid w:val="009A60CB"/>
    <w:rsid w:val="009A78C6"/>
    <w:rsid w:val="009B0BB0"/>
    <w:rsid w:val="009B1049"/>
    <w:rsid w:val="009B13DE"/>
    <w:rsid w:val="009B1805"/>
    <w:rsid w:val="009B443A"/>
    <w:rsid w:val="009B5BEF"/>
    <w:rsid w:val="009B5EBE"/>
    <w:rsid w:val="009B617C"/>
    <w:rsid w:val="009B6258"/>
    <w:rsid w:val="009B7335"/>
    <w:rsid w:val="009B743D"/>
    <w:rsid w:val="009B7539"/>
    <w:rsid w:val="009B767D"/>
    <w:rsid w:val="009B79F0"/>
    <w:rsid w:val="009B7D93"/>
    <w:rsid w:val="009C0495"/>
    <w:rsid w:val="009C0933"/>
    <w:rsid w:val="009C0D09"/>
    <w:rsid w:val="009C2DF7"/>
    <w:rsid w:val="009C6429"/>
    <w:rsid w:val="009C730B"/>
    <w:rsid w:val="009D12CE"/>
    <w:rsid w:val="009D1684"/>
    <w:rsid w:val="009D175B"/>
    <w:rsid w:val="009D1781"/>
    <w:rsid w:val="009D2C17"/>
    <w:rsid w:val="009D3019"/>
    <w:rsid w:val="009D33C8"/>
    <w:rsid w:val="009D3B41"/>
    <w:rsid w:val="009D48D5"/>
    <w:rsid w:val="009D4BF2"/>
    <w:rsid w:val="009D6451"/>
    <w:rsid w:val="009D78D6"/>
    <w:rsid w:val="009E01DD"/>
    <w:rsid w:val="009E4693"/>
    <w:rsid w:val="009E63F0"/>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2979"/>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6464F"/>
    <w:rsid w:val="00A70685"/>
    <w:rsid w:val="00A71EBA"/>
    <w:rsid w:val="00A75C72"/>
    <w:rsid w:val="00A76CDA"/>
    <w:rsid w:val="00A77D28"/>
    <w:rsid w:val="00A77EAA"/>
    <w:rsid w:val="00A83A09"/>
    <w:rsid w:val="00A8506D"/>
    <w:rsid w:val="00A85ED6"/>
    <w:rsid w:val="00A86E35"/>
    <w:rsid w:val="00A871EF"/>
    <w:rsid w:val="00A87345"/>
    <w:rsid w:val="00A9004A"/>
    <w:rsid w:val="00A9267F"/>
    <w:rsid w:val="00A92DBD"/>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0D7"/>
    <w:rsid w:val="00AB5415"/>
    <w:rsid w:val="00AB5B6C"/>
    <w:rsid w:val="00AB639B"/>
    <w:rsid w:val="00AC1253"/>
    <w:rsid w:val="00AC136E"/>
    <w:rsid w:val="00AC15D4"/>
    <w:rsid w:val="00AC1926"/>
    <w:rsid w:val="00AC1DD5"/>
    <w:rsid w:val="00AC206E"/>
    <w:rsid w:val="00AC2862"/>
    <w:rsid w:val="00AC420D"/>
    <w:rsid w:val="00AC61F8"/>
    <w:rsid w:val="00AC6A62"/>
    <w:rsid w:val="00AC73E5"/>
    <w:rsid w:val="00AC7713"/>
    <w:rsid w:val="00AC7E00"/>
    <w:rsid w:val="00AD0D51"/>
    <w:rsid w:val="00AD1502"/>
    <w:rsid w:val="00AD15D5"/>
    <w:rsid w:val="00AD206E"/>
    <w:rsid w:val="00AD21EE"/>
    <w:rsid w:val="00AD2FCB"/>
    <w:rsid w:val="00AD32FC"/>
    <w:rsid w:val="00AD3A6C"/>
    <w:rsid w:val="00AD4B8B"/>
    <w:rsid w:val="00AD62A6"/>
    <w:rsid w:val="00AD72A6"/>
    <w:rsid w:val="00AD7F91"/>
    <w:rsid w:val="00AE1219"/>
    <w:rsid w:val="00AE149D"/>
    <w:rsid w:val="00AE3799"/>
    <w:rsid w:val="00AE405D"/>
    <w:rsid w:val="00AE474B"/>
    <w:rsid w:val="00AE630E"/>
    <w:rsid w:val="00AE648B"/>
    <w:rsid w:val="00AE680A"/>
    <w:rsid w:val="00AE69A8"/>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1B64"/>
    <w:rsid w:val="00B21FBA"/>
    <w:rsid w:val="00B22575"/>
    <w:rsid w:val="00B22B6D"/>
    <w:rsid w:val="00B22C0D"/>
    <w:rsid w:val="00B2385A"/>
    <w:rsid w:val="00B2417D"/>
    <w:rsid w:val="00B241EE"/>
    <w:rsid w:val="00B259C8"/>
    <w:rsid w:val="00B317C3"/>
    <w:rsid w:val="00B31A78"/>
    <w:rsid w:val="00B31E08"/>
    <w:rsid w:val="00B32AAA"/>
    <w:rsid w:val="00B33ED9"/>
    <w:rsid w:val="00B34D94"/>
    <w:rsid w:val="00B35433"/>
    <w:rsid w:val="00B379A5"/>
    <w:rsid w:val="00B40A34"/>
    <w:rsid w:val="00B40D12"/>
    <w:rsid w:val="00B40DA7"/>
    <w:rsid w:val="00B4117F"/>
    <w:rsid w:val="00B41A4A"/>
    <w:rsid w:val="00B41AD0"/>
    <w:rsid w:val="00B44A78"/>
    <w:rsid w:val="00B45423"/>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03C"/>
    <w:rsid w:val="00B803B1"/>
    <w:rsid w:val="00B824D4"/>
    <w:rsid w:val="00B82612"/>
    <w:rsid w:val="00B827FF"/>
    <w:rsid w:val="00B83545"/>
    <w:rsid w:val="00B846E9"/>
    <w:rsid w:val="00B8517F"/>
    <w:rsid w:val="00B85A11"/>
    <w:rsid w:val="00B85FBB"/>
    <w:rsid w:val="00B8621B"/>
    <w:rsid w:val="00B86ED3"/>
    <w:rsid w:val="00B8713A"/>
    <w:rsid w:val="00B8727C"/>
    <w:rsid w:val="00B87D7E"/>
    <w:rsid w:val="00B912BB"/>
    <w:rsid w:val="00B92550"/>
    <w:rsid w:val="00B939B0"/>
    <w:rsid w:val="00B943B1"/>
    <w:rsid w:val="00B95168"/>
    <w:rsid w:val="00B95F17"/>
    <w:rsid w:val="00B9648A"/>
    <w:rsid w:val="00B9663F"/>
    <w:rsid w:val="00B96713"/>
    <w:rsid w:val="00B97B51"/>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B7FE0"/>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2DA4"/>
    <w:rsid w:val="00C04C69"/>
    <w:rsid w:val="00C065C0"/>
    <w:rsid w:val="00C06651"/>
    <w:rsid w:val="00C10164"/>
    <w:rsid w:val="00C10255"/>
    <w:rsid w:val="00C10C8E"/>
    <w:rsid w:val="00C11358"/>
    <w:rsid w:val="00C12BC2"/>
    <w:rsid w:val="00C12BDA"/>
    <w:rsid w:val="00C132DB"/>
    <w:rsid w:val="00C13D4E"/>
    <w:rsid w:val="00C13FE8"/>
    <w:rsid w:val="00C146C9"/>
    <w:rsid w:val="00C14E9E"/>
    <w:rsid w:val="00C150CD"/>
    <w:rsid w:val="00C177F4"/>
    <w:rsid w:val="00C179C8"/>
    <w:rsid w:val="00C17ECF"/>
    <w:rsid w:val="00C203F6"/>
    <w:rsid w:val="00C214C4"/>
    <w:rsid w:val="00C21863"/>
    <w:rsid w:val="00C21AE3"/>
    <w:rsid w:val="00C223A7"/>
    <w:rsid w:val="00C22678"/>
    <w:rsid w:val="00C231B5"/>
    <w:rsid w:val="00C32CA9"/>
    <w:rsid w:val="00C337CD"/>
    <w:rsid w:val="00C34362"/>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47DE"/>
    <w:rsid w:val="00C45D8D"/>
    <w:rsid w:val="00C4643F"/>
    <w:rsid w:val="00C46A3B"/>
    <w:rsid w:val="00C47261"/>
    <w:rsid w:val="00C52762"/>
    <w:rsid w:val="00C52BC6"/>
    <w:rsid w:val="00C54E47"/>
    <w:rsid w:val="00C54FA4"/>
    <w:rsid w:val="00C5578C"/>
    <w:rsid w:val="00C56717"/>
    <w:rsid w:val="00C60C75"/>
    <w:rsid w:val="00C61B9A"/>
    <w:rsid w:val="00C62684"/>
    <w:rsid w:val="00C62E12"/>
    <w:rsid w:val="00C63966"/>
    <w:rsid w:val="00C6465F"/>
    <w:rsid w:val="00C64CCA"/>
    <w:rsid w:val="00C65037"/>
    <w:rsid w:val="00C66050"/>
    <w:rsid w:val="00C6652D"/>
    <w:rsid w:val="00C6738F"/>
    <w:rsid w:val="00C71C60"/>
    <w:rsid w:val="00C72212"/>
    <w:rsid w:val="00C733A9"/>
    <w:rsid w:val="00C7370D"/>
    <w:rsid w:val="00C73E7B"/>
    <w:rsid w:val="00C74784"/>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77F"/>
    <w:rsid w:val="00CD283C"/>
    <w:rsid w:val="00CD2D10"/>
    <w:rsid w:val="00CD58A3"/>
    <w:rsid w:val="00CD657D"/>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E7D80"/>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5CAA"/>
    <w:rsid w:val="00D37AA0"/>
    <w:rsid w:val="00D40051"/>
    <w:rsid w:val="00D42AD6"/>
    <w:rsid w:val="00D42F60"/>
    <w:rsid w:val="00D42FB1"/>
    <w:rsid w:val="00D4318F"/>
    <w:rsid w:val="00D44E43"/>
    <w:rsid w:val="00D463C6"/>
    <w:rsid w:val="00D47346"/>
    <w:rsid w:val="00D47857"/>
    <w:rsid w:val="00D51062"/>
    <w:rsid w:val="00D51DCA"/>
    <w:rsid w:val="00D52162"/>
    <w:rsid w:val="00D5239A"/>
    <w:rsid w:val="00D52634"/>
    <w:rsid w:val="00D528C2"/>
    <w:rsid w:val="00D52D90"/>
    <w:rsid w:val="00D55A95"/>
    <w:rsid w:val="00D57796"/>
    <w:rsid w:val="00D60AE3"/>
    <w:rsid w:val="00D65146"/>
    <w:rsid w:val="00D65409"/>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CC4"/>
    <w:rsid w:val="00DA6D9C"/>
    <w:rsid w:val="00DA71D7"/>
    <w:rsid w:val="00DA75CE"/>
    <w:rsid w:val="00DA7CAB"/>
    <w:rsid w:val="00DB12DE"/>
    <w:rsid w:val="00DB15F4"/>
    <w:rsid w:val="00DB2935"/>
    <w:rsid w:val="00DB2D06"/>
    <w:rsid w:val="00DB2E4C"/>
    <w:rsid w:val="00DB2ED2"/>
    <w:rsid w:val="00DB3460"/>
    <w:rsid w:val="00DB4D74"/>
    <w:rsid w:val="00DB56BB"/>
    <w:rsid w:val="00DB67F7"/>
    <w:rsid w:val="00DB7252"/>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473C"/>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6C08"/>
    <w:rsid w:val="00E27A59"/>
    <w:rsid w:val="00E334EC"/>
    <w:rsid w:val="00E33707"/>
    <w:rsid w:val="00E33A74"/>
    <w:rsid w:val="00E340AF"/>
    <w:rsid w:val="00E36311"/>
    <w:rsid w:val="00E36FEA"/>
    <w:rsid w:val="00E37B3B"/>
    <w:rsid w:val="00E40049"/>
    <w:rsid w:val="00E400D3"/>
    <w:rsid w:val="00E41406"/>
    <w:rsid w:val="00E42D19"/>
    <w:rsid w:val="00E435E8"/>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8501A"/>
    <w:rsid w:val="00E90415"/>
    <w:rsid w:val="00E9080D"/>
    <w:rsid w:val="00E9238B"/>
    <w:rsid w:val="00E935D7"/>
    <w:rsid w:val="00E93BD8"/>
    <w:rsid w:val="00E96466"/>
    <w:rsid w:val="00E9696F"/>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0C2F"/>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348"/>
    <w:rsid w:val="00EF5E5A"/>
    <w:rsid w:val="00EF64FE"/>
    <w:rsid w:val="00F00E27"/>
    <w:rsid w:val="00F0111C"/>
    <w:rsid w:val="00F01263"/>
    <w:rsid w:val="00F01871"/>
    <w:rsid w:val="00F02649"/>
    <w:rsid w:val="00F04779"/>
    <w:rsid w:val="00F05009"/>
    <w:rsid w:val="00F05B40"/>
    <w:rsid w:val="00F05C08"/>
    <w:rsid w:val="00F0601C"/>
    <w:rsid w:val="00F11393"/>
    <w:rsid w:val="00F114A5"/>
    <w:rsid w:val="00F123D1"/>
    <w:rsid w:val="00F13E46"/>
    <w:rsid w:val="00F14378"/>
    <w:rsid w:val="00F145A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6E1C"/>
    <w:rsid w:val="00F37AD9"/>
    <w:rsid w:val="00F37F2A"/>
    <w:rsid w:val="00F40534"/>
    <w:rsid w:val="00F43A56"/>
    <w:rsid w:val="00F43F4A"/>
    <w:rsid w:val="00F4524E"/>
    <w:rsid w:val="00F45C8A"/>
    <w:rsid w:val="00F46025"/>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4983"/>
    <w:rsid w:val="00FC4BEA"/>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5C5B"/>
    <w:rsid w:val="00FF6022"/>
    <w:rsid w:val="00FF6D65"/>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C778511-ECC7-4D5B-B446-8D96CEBA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uiPriority w:val="1"/>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Puest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Puesto">
    <w:name w:val="Title"/>
    <w:basedOn w:val="Normal"/>
    <w:next w:val="Normal"/>
    <w:link w:val="PuestoCar"/>
    <w:uiPriority w:val="99"/>
    <w:qFormat/>
    <w:rsid w:val="00813384"/>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390423122">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 w:id="16011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3D6B-A0CE-4969-8405-541481F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granier</cp:lastModifiedBy>
  <cp:revision>5</cp:revision>
  <cp:lastPrinted>2023-11-30T23:52:00Z</cp:lastPrinted>
  <dcterms:created xsi:type="dcterms:W3CDTF">2023-12-04T21:00:00Z</dcterms:created>
  <dcterms:modified xsi:type="dcterms:W3CDTF">2023-12-11T17:41:00Z</dcterms:modified>
</cp:coreProperties>
</file>